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9E" w:rsidRDefault="0062009E">
      <w:pPr>
        <w:rPr>
          <w:b/>
        </w:rPr>
      </w:pPr>
    </w:p>
    <w:p w:rsidR="005F3E20" w:rsidRDefault="007413B3">
      <w:pPr>
        <w:rPr>
          <w:b/>
        </w:rPr>
      </w:pPr>
      <w:r>
        <w:rPr>
          <w:b/>
        </w:rPr>
        <w:t>Wäinö Lehmonen</w:t>
      </w:r>
      <w:r w:rsidR="0062009E">
        <w:rPr>
          <w:b/>
        </w:rPr>
        <w:tab/>
      </w:r>
      <w:r w:rsidR="0062009E">
        <w:rPr>
          <w:b/>
        </w:rPr>
        <w:tab/>
      </w:r>
      <w:r>
        <w:rPr>
          <w:b/>
        </w:rPr>
        <w:t xml:space="preserve">                        </w:t>
      </w:r>
      <w:r w:rsidR="0062009E">
        <w:rPr>
          <w:b/>
        </w:rPr>
        <w:t>Kirjaesitelmä</w:t>
      </w:r>
    </w:p>
    <w:p w:rsidR="007413B3" w:rsidRDefault="007413B3">
      <w:r>
        <w:t>Hiekanpään koulu</w:t>
      </w:r>
    </w:p>
    <w:p w:rsidR="009371B2" w:rsidRDefault="007413B3">
      <w:r>
        <w:t xml:space="preserve">9C                                                        </w:t>
      </w:r>
      <w:r w:rsidR="0062009E">
        <w:tab/>
      </w:r>
      <w:r w:rsidR="0062009E">
        <w:tab/>
      </w:r>
      <w:r>
        <w:t>19.4.2018</w:t>
      </w:r>
    </w:p>
    <w:p w:rsidR="009371B2" w:rsidRDefault="009371B2"/>
    <w:p w:rsidR="009371B2" w:rsidRDefault="009371B2"/>
    <w:p w:rsidR="009371B2" w:rsidRDefault="009371B2"/>
    <w:p w:rsidR="009371B2" w:rsidRDefault="009371B2"/>
    <w:p w:rsidR="009371B2" w:rsidRDefault="009371B2"/>
    <w:p w:rsidR="009371B2" w:rsidRDefault="009371B2"/>
    <w:p w:rsidR="0062009E" w:rsidRDefault="005E6B7D">
      <w:pPr>
        <w:rPr>
          <w:b/>
        </w:rPr>
      </w:pPr>
      <w:r>
        <w:rPr>
          <w:b/>
        </w:rPr>
        <w:t>Sodanjälkeistä kurjuutta</w:t>
      </w:r>
      <w:bookmarkStart w:id="0" w:name="_GoBack"/>
      <w:bookmarkEnd w:id="0"/>
    </w:p>
    <w:p w:rsidR="005E6B7D" w:rsidRDefault="005E6B7D">
      <w:pPr>
        <w:rPr>
          <w:u w:val="single"/>
        </w:rPr>
      </w:pPr>
    </w:p>
    <w:p w:rsidR="0062009E" w:rsidRPr="0062009E" w:rsidRDefault="0062009E">
      <w:pPr>
        <w:rPr>
          <w:u w:val="single"/>
        </w:rPr>
      </w:pPr>
      <w:r>
        <w:rPr>
          <w:u w:val="single"/>
        </w:rPr>
        <w:t xml:space="preserve">1. </w:t>
      </w:r>
      <w:r w:rsidR="007413B3">
        <w:rPr>
          <w:u w:val="single"/>
        </w:rPr>
        <w:t>19.4.2018</w:t>
      </w:r>
    </w:p>
    <w:p w:rsidR="009371B2" w:rsidRDefault="009371B2"/>
    <w:p w:rsidR="00595593" w:rsidRDefault="0071448D" w:rsidP="009371B2">
      <w:pPr>
        <w:ind w:left="2381"/>
      </w:pPr>
      <w:r>
        <w:t>Valitsin Pirkko Saision Elämänmeno, koska se vaikutti mielenkiintoiselta ja mukavalta. Kirjan takakansiteksti kertoo, että kirja on kertomus 5 henkisestä Helsingin Kalliossa elävästä työläisperheestä. Kirjassa päähenkilöitä ovat ilmeisesti Eila ja Marja. Kirja on realistinen kuvaus sodan jälkeisestä ajasta</w:t>
      </w:r>
      <w:r w:rsidR="00595593">
        <w:t xml:space="preserve">. </w:t>
      </w:r>
    </w:p>
    <w:p w:rsidR="00595593" w:rsidRDefault="00357FD8" w:rsidP="009371B2">
      <w:pPr>
        <w:ind w:left="2381"/>
      </w:pPr>
      <w:r>
        <w:t>Koska olen kiinnostunut historiasta, m</w:t>
      </w:r>
      <w:r w:rsidR="00EE3A00">
        <w:t>ielenkiintoni herätti takakannessa</w:t>
      </w:r>
      <w:r>
        <w:t xml:space="preserve"> kohta, jossa</w:t>
      </w:r>
      <w:r w:rsidR="00EE3A00">
        <w:t xml:space="preserve"> sanotaan: ”Pirkko Saision esikoisromaani on samalla myös väkevä, realistinen kuvaus sodan jälkeisestä ajasta ja sen todellisuutta elävistä ihmisistä”</w:t>
      </w:r>
    </w:p>
    <w:p w:rsidR="009371B2" w:rsidRDefault="00595593" w:rsidP="009371B2">
      <w:pPr>
        <w:ind w:left="2381"/>
      </w:pPr>
      <w:r>
        <w:t>Kirjan etukannessa on pääasiassa punainen tiiliseinä, jossa on rappusten muodossa sinisiä tiiliä.</w:t>
      </w:r>
    </w:p>
    <w:p w:rsidR="005E15AF" w:rsidRDefault="005E15AF" w:rsidP="009371B2">
      <w:pPr>
        <w:ind w:left="2381"/>
      </w:pPr>
    </w:p>
    <w:p w:rsidR="005E15AF" w:rsidRDefault="005E15AF" w:rsidP="005E15AF">
      <w:pPr>
        <w:rPr>
          <w:u w:val="single"/>
        </w:rPr>
      </w:pPr>
      <w:r>
        <w:rPr>
          <w:u w:val="single"/>
        </w:rPr>
        <w:t>2. 26.4.2018</w:t>
      </w:r>
    </w:p>
    <w:p w:rsidR="005E15AF" w:rsidRDefault="005E15AF" w:rsidP="005E15AF">
      <w:pPr>
        <w:rPr>
          <w:u w:val="single"/>
        </w:rPr>
      </w:pPr>
    </w:p>
    <w:p w:rsidR="00807D8E" w:rsidRDefault="005E15AF" w:rsidP="00B75A92">
      <w:pPr>
        <w:ind w:left="2381"/>
      </w:pPr>
      <w:r>
        <w:t>Kirjan päähenkilö</w:t>
      </w:r>
      <w:r w:rsidR="005E6B7D">
        <w:t xml:space="preserve"> on</w:t>
      </w:r>
      <w:r>
        <w:t xml:space="preserve"> nainen nimeltä Eila, jonka entinen mies Lauri on kuollut sodassa,</w:t>
      </w:r>
      <w:r w:rsidR="002A6E97">
        <w:t xml:space="preserve"> kun Eila on ollut alle 30 vuotias</w:t>
      </w:r>
      <w:r>
        <w:t xml:space="preserve"> ja Eila on tavannut baarissa</w:t>
      </w:r>
      <w:r w:rsidR="002A6E97">
        <w:t xml:space="preserve"> uuden miehen</w:t>
      </w:r>
      <w:r>
        <w:t xml:space="preserve"> Reinon</w:t>
      </w:r>
      <w:r w:rsidR="002A6E97">
        <w:t xml:space="preserve"> vuonna 1946.</w:t>
      </w:r>
      <w:r w:rsidR="00B10291">
        <w:t xml:space="preserve"> Eilalla on 3 lasta: Marja, Anneli ja Seppo. Reino on uskovainen kansakoulun opettaja, jolla oli jo vaimo ja 2 lasta, mutta kun hän tapasi Eilan, hän erosi ja muutti Eilan luokse.</w:t>
      </w:r>
    </w:p>
    <w:p w:rsidR="00B23B1D" w:rsidRDefault="00B23B1D" w:rsidP="00B75A92">
      <w:pPr>
        <w:ind w:left="2381"/>
      </w:pPr>
    </w:p>
    <w:p w:rsidR="0071448D" w:rsidRDefault="00B10291" w:rsidP="00807D8E">
      <w:pPr>
        <w:ind w:left="2381"/>
      </w:pPr>
      <w:r>
        <w:lastRenderedPageBreak/>
        <w:t>Eilalla on sisko Rauha, jonka mies on Toivo. Toivon veli on Eilan kuollut mies</w:t>
      </w:r>
      <w:r w:rsidR="00807D8E">
        <w:t xml:space="preserve"> Lauri. Eila on töissä baarissa, jossa Reino tapasi hänet ja aina odotti Eilaa työpäivän ajan. Reino oli menettänyt jalkansa sodassa.</w:t>
      </w:r>
    </w:p>
    <w:p w:rsidR="00807D8E" w:rsidRDefault="00807D8E" w:rsidP="00807D8E">
      <w:pPr>
        <w:ind w:left="2381"/>
      </w:pPr>
    </w:p>
    <w:p w:rsidR="00807D8E" w:rsidRDefault="00807D8E" w:rsidP="00807D8E">
      <w:pPr>
        <w:ind w:left="2381"/>
      </w:pPr>
      <w:r>
        <w:t>Miten kirja jatkuu?</w:t>
      </w:r>
    </w:p>
    <w:p w:rsidR="00657E16" w:rsidRDefault="00807D8E" w:rsidP="00B75A92">
      <w:pPr>
        <w:ind w:left="2381"/>
      </w:pPr>
      <w:r>
        <w:t>Veikkaan, että jossain kohtaa Eila ja Reino eroavat, koska kirjan ihan alussa isänä puhuttiin jostain eri miehestä, ja Eila ei halunnut puhua Marjalle Reinosta.</w:t>
      </w:r>
      <w:r w:rsidR="00657E16">
        <w:t xml:space="preserve"> Jossain vaiheessa lapsille varmaan kerrotaan, että kuka heidän oikea isänsä on. Eila saa kesäkuussa lapsen, koska hän kertoi Rauhalle siitä keittokomerossa, ja heille tulee taloudellisesti vaikeaa.</w:t>
      </w:r>
    </w:p>
    <w:p w:rsidR="00B75A92" w:rsidRDefault="00B75A92" w:rsidP="00657E16">
      <w:pPr>
        <w:ind w:left="2381"/>
      </w:pPr>
    </w:p>
    <w:p w:rsidR="00B75A92" w:rsidRDefault="00B75A92" w:rsidP="00B75A92">
      <w:pPr>
        <w:rPr>
          <w:u w:val="single"/>
        </w:rPr>
      </w:pPr>
      <w:r>
        <w:rPr>
          <w:u w:val="single"/>
        </w:rPr>
        <w:t>3. 3.5.2018</w:t>
      </w:r>
    </w:p>
    <w:p w:rsidR="00B75A92" w:rsidRDefault="00B75A92" w:rsidP="00B75A92">
      <w:pPr>
        <w:ind w:left="2381"/>
        <w:rPr>
          <w:u w:val="single"/>
        </w:rPr>
      </w:pPr>
    </w:p>
    <w:p w:rsidR="00FD45DB" w:rsidRDefault="00B75A92" w:rsidP="00FD45DB">
      <w:pPr>
        <w:ind w:left="2381"/>
      </w:pPr>
      <w:r w:rsidRPr="00B75A92">
        <w:t>Veikkaukseni kirjan jatkumisesta</w:t>
      </w:r>
      <w:r>
        <w:t xml:space="preserve"> meni osaltaan oikein, Reino jätti Eilan, koska Reino oli vain </w:t>
      </w:r>
      <w:r w:rsidR="00693969">
        <w:t xml:space="preserve">asunut vuoden Helsingissä ja hän ei ollut eronnut edes entisestä vaimostaan. Reino oli kuollut vuonna 61 maksavikaan. Eila sai tietää Reinon asioista, kun Eilan tuttu Lempi oli joutunut munuaisleikkaukseen Mehiläiseen ja Reinon täti oli maannut viereisessä sängyssä. </w:t>
      </w:r>
    </w:p>
    <w:p w:rsidR="00FD45DB" w:rsidRDefault="00FD45DB" w:rsidP="00FD45DB">
      <w:pPr>
        <w:ind w:left="2381"/>
      </w:pPr>
    </w:p>
    <w:p w:rsidR="000D7BD6" w:rsidRDefault="000D7BD6" w:rsidP="000D7BD6">
      <w:pPr>
        <w:ind w:left="2381"/>
      </w:pPr>
      <w:r>
        <w:t xml:space="preserve">Päähenkilö Eila on töissä Nokialla. Hän rankaisee lapsia aina rankasti remmillä, kun he ovat tehneet jotain pahaa. </w:t>
      </w:r>
    </w:p>
    <w:p w:rsidR="000D7BD6" w:rsidRDefault="000D7BD6" w:rsidP="000D7BD6">
      <w:pPr>
        <w:ind w:left="2381"/>
      </w:pPr>
    </w:p>
    <w:p w:rsidR="000D7BD6" w:rsidRDefault="00733FF7" w:rsidP="000D7BD6">
      <w:pPr>
        <w:ind w:left="2381"/>
      </w:pPr>
      <w:r>
        <w:t xml:space="preserve">Kirjan tärkein kohta tähän mennessä on ollut ehkä, kun Marja kävi salaa Linnanmäellä kaverinsa </w:t>
      </w:r>
      <w:proofErr w:type="spellStart"/>
      <w:r>
        <w:t>Raikan</w:t>
      </w:r>
      <w:proofErr w:type="spellEnd"/>
      <w:r>
        <w:t xml:space="preserve"> kanssa, kun äiti ja Alpo olivat mökillä. Marja voitti pelikoneesta nallen ja jäi sen takia kiinni, kun pikkusisko Anneli kertoi, kuka nallen oli tuonut. </w:t>
      </w:r>
      <w:r w:rsidR="00A9081C">
        <w:t xml:space="preserve">Kun Marja tuli liian myöhään kotiin, äiti rankaisi Marjaa ja antoi kotiarestia kuukauden. Kohta vaikuttaa varmaan Marjan ja </w:t>
      </w:r>
      <w:proofErr w:type="spellStart"/>
      <w:r w:rsidR="00A9081C">
        <w:t>Raikan</w:t>
      </w:r>
      <w:proofErr w:type="spellEnd"/>
      <w:r w:rsidR="00A9081C">
        <w:t xml:space="preserve"> kaveruuteen paljon.</w:t>
      </w:r>
    </w:p>
    <w:p w:rsidR="00A9081C" w:rsidRDefault="00A9081C" w:rsidP="000D7BD6">
      <w:pPr>
        <w:ind w:left="2381"/>
      </w:pPr>
    </w:p>
    <w:p w:rsidR="00A9081C" w:rsidRDefault="00A9081C" w:rsidP="000D7BD6">
      <w:pPr>
        <w:ind w:left="2381"/>
      </w:pPr>
      <w:r>
        <w:t>Marja ja Anneli varmaan pääsee oppikouluun, koska he halusivat sinne ja nyt Eilalla on raha</w:t>
      </w:r>
      <w:r w:rsidR="00214E87">
        <w:t xml:space="preserve">a, koska hän on töissä Nokialla. Kaikki lapset kasvavat isommiksi ja Marja jää varmaan alkoholista kiinni, koska hän kävi </w:t>
      </w:r>
      <w:proofErr w:type="spellStart"/>
      <w:r w:rsidR="00214E87">
        <w:t>Raikan</w:t>
      </w:r>
      <w:proofErr w:type="spellEnd"/>
      <w:r w:rsidR="00214E87">
        <w:t xml:space="preserve"> kanssa juomassa häkkikellarissa jonkun naapurin viinejä.</w:t>
      </w:r>
    </w:p>
    <w:p w:rsidR="007878A8" w:rsidRDefault="007878A8" w:rsidP="007878A8">
      <w:pPr>
        <w:rPr>
          <w:u w:val="single"/>
        </w:rPr>
      </w:pPr>
      <w:r>
        <w:rPr>
          <w:u w:val="single"/>
        </w:rPr>
        <w:lastRenderedPageBreak/>
        <w:t>4. 17.5.2018</w:t>
      </w:r>
    </w:p>
    <w:p w:rsidR="007878A8" w:rsidRDefault="007878A8" w:rsidP="007878A8">
      <w:pPr>
        <w:rPr>
          <w:u w:val="single"/>
        </w:rPr>
      </w:pPr>
    </w:p>
    <w:p w:rsidR="000D7BD6" w:rsidRDefault="007878A8" w:rsidP="000D7BD6">
      <w:pPr>
        <w:ind w:left="2381"/>
      </w:pPr>
      <w:r>
        <w:t xml:space="preserve">Viimekerran päättelyni meni osittain oikein, Marja ja Anneli pääsivät oppikouluun ja Anneli oli luokkansa priimus, mutta Marja ei pärjännyt koulussa ja jäi luokalle kaksi kertaa ja sai ehdot kaksi kertaa, jonka jälkeen Eila ja Alpo ei </w:t>
      </w:r>
      <w:r w:rsidR="00EC6B0F">
        <w:t xml:space="preserve">enää voinut maksaa hänen koulua ja Eila halusi hänen tekevän töitä, koska </w:t>
      </w:r>
      <w:r w:rsidR="00716227">
        <w:t>koulunkäynti ei sujunut hyvin ja Eilalla ja Alpolla ei ollut paljoa rahaa elättää kaikkia lapsia ja he halusivat asua paremmassa talossa, kun Helsingin pienessä kerrostaloasunnossa.</w:t>
      </w:r>
      <w:r>
        <w:t xml:space="preserve"> </w:t>
      </w:r>
      <w:proofErr w:type="spellStart"/>
      <w:r w:rsidR="00DD15EB">
        <w:t>Raikka</w:t>
      </w:r>
      <w:proofErr w:type="spellEnd"/>
      <w:r w:rsidR="00DD15EB">
        <w:t xml:space="preserve"> oli joutunut lastenkotiin tuhopoltosta</w:t>
      </w:r>
      <w:r w:rsidR="00716227">
        <w:t xml:space="preserve"> ja Marja ei ollut enää </w:t>
      </w:r>
      <w:proofErr w:type="spellStart"/>
      <w:r w:rsidR="00716227">
        <w:t>Raikan</w:t>
      </w:r>
      <w:proofErr w:type="spellEnd"/>
      <w:r w:rsidR="00716227">
        <w:t xml:space="preserve"> kaveri.</w:t>
      </w:r>
    </w:p>
    <w:p w:rsidR="00DD15EB" w:rsidRDefault="00DD15EB" w:rsidP="000D7BD6">
      <w:pPr>
        <w:ind w:left="2381"/>
      </w:pPr>
    </w:p>
    <w:p w:rsidR="00B23B1D" w:rsidRDefault="00B23B1D" w:rsidP="00716227">
      <w:pPr>
        <w:ind w:left="2381"/>
      </w:pPr>
      <w:r>
        <w:t>Kirjan lopussa Marjan äiti Eila kertoo Marjalle, että Lemmellä, joka hoiti Marjaa paljon lapsena ja nuorena, on keuhkosyöpä ja kuolee varmasti. Marja käy katsomassa Lempeä sairaalassa ja piirtää Lemmestä kuvan. Lempi hyvästelee Marjan. Loppuratkaisu oli aika tunteikas ja rankka, mutta se lopetti kirjan todella hyvin.</w:t>
      </w:r>
    </w:p>
    <w:p w:rsidR="00B23B1D" w:rsidRDefault="00B23B1D" w:rsidP="00716227">
      <w:pPr>
        <w:ind w:left="2381"/>
      </w:pPr>
    </w:p>
    <w:p w:rsidR="00716227" w:rsidRDefault="00DD15EB" w:rsidP="00716227">
      <w:pPr>
        <w:ind w:left="2381"/>
      </w:pPr>
      <w:r>
        <w:t>Mielestäni kirja oli ihan mukava luettava lopuksi, mutta aika vaikea aluksi, koska kirjassa hypittiin eri päähenkilöiden mukana ja eri ajassa.</w:t>
      </w:r>
      <w:r w:rsidR="0028612C">
        <w:t xml:space="preserve"> Kirja oli tosi hidaslukuinen, koska kirjan murre oli vaikea luettava ja kaikkia murresanoja en ymmärtänyt. Kirjassa ei ollut kunnon juonta, koska kirjassa seurattiin vain sen ajan ihmisten elämää. Kirjassa haluttiin kertoa </w:t>
      </w:r>
      <w:r w:rsidR="00EC6B0F">
        <w:t>sodan jälkeisistä vaikeuksista kuten kovista rahaongelmista</w:t>
      </w:r>
      <w:r w:rsidR="00716227">
        <w:t>,</w:t>
      </w:r>
      <w:r w:rsidR="00EC6B0F">
        <w:t xml:space="preserve"> kovista</w:t>
      </w:r>
      <w:r w:rsidR="00716227">
        <w:t xml:space="preserve"> </w:t>
      </w:r>
      <w:r w:rsidR="00EC6B0F">
        <w:t>töistä</w:t>
      </w:r>
      <w:r w:rsidR="00716227">
        <w:t xml:space="preserve"> ja pienistä palkoista.</w:t>
      </w:r>
    </w:p>
    <w:p w:rsidR="00716227" w:rsidRDefault="00716227" w:rsidP="00716227">
      <w:pPr>
        <w:ind w:left="2381"/>
      </w:pPr>
    </w:p>
    <w:p w:rsidR="00716227" w:rsidRPr="00B75A92" w:rsidRDefault="001F2769" w:rsidP="00B23B1D">
      <w:pPr>
        <w:ind w:left="2381"/>
      </w:pPr>
      <w:r>
        <w:t>Marja on kasvanut aikuiseksi,</w:t>
      </w:r>
      <w:r w:rsidR="00716227">
        <w:t xml:space="preserve"> saanut perheen ja miehen. Hän </w:t>
      </w:r>
      <w:r w:rsidR="00B23B1D">
        <w:t xml:space="preserve">tekee töitä piirustuskonttorissa konepiirtäjänä Valmetilla, jossa hän oli töissä kirjan lopussa tai </w:t>
      </w:r>
      <w:r>
        <w:t>seurakunnassa</w:t>
      </w:r>
      <w:r w:rsidR="00F16F14">
        <w:t>, koska rippikoulussa hän tuli uskoon, kun hänen paras kaveri Ritva oli saarnannut Marjalle Jeesuksesta paljon</w:t>
      </w:r>
      <w:r>
        <w:t>. Ajat ovat helpottaneet ja rahasta ei ole enää niin paha pula. Marja on varmaa ankara ä</w:t>
      </w:r>
      <w:r w:rsidR="00F16F14">
        <w:t xml:space="preserve">iti, koska Eilakin oli hänelle. He asuvat varmastikin tavallisessa talossa pääkaupunki seudulla. </w:t>
      </w:r>
    </w:p>
    <w:sectPr w:rsidR="00716227" w:rsidRPr="00B75A92" w:rsidSect="004D69A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B2"/>
    <w:rsid w:val="00023CFB"/>
    <w:rsid w:val="00052922"/>
    <w:rsid w:val="000D7BD6"/>
    <w:rsid w:val="001F2769"/>
    <w:rsid w:val="00214E87"/>
    <w:rsid w:val="0028612C"/>
    <w:rsid w:val="002A6E97"/>
    <w:rsid w:val="00357FD8"/>
    <w:rsid w:val="004D69AF"/>
    <w:rsid w:val="00595593"/>
    <w:rsid w:val="005E15AF"/>
    <w:rsid w:val="005E6B7D"/>
    <w:rsid w:val="005F3E20"/>
    <w:rsid w:val="0062009E"/>
    <w:rsid w:val="00657E16"/>
    <w:rsid w:val="00693969"/>
    <w:rsid w:val="0071448D"/>
    <w:rsid w:val="00716227"/>
    <w:rsid w:val="00733FF7"/>
    <w:rsid w:val="007413B3"/>
    <w:rsid w:val="007878A8"/>
    <w:rsid w:val="00807D8E"/>
    <w:rsid w:val="009371B2"/>
    <w:rsid w:val="00A9081C"/>
    <w:rsid w:val="00B10291"/>
    <w:rsid w:val="00B23B1D"/>
    <w:rsid w:val="00B75A92"/>
    <w:rsid w:val="00D213C7"/>
    <w:rsid w:val="00DD15EB"/>
    <w:rsid w:val="00EC6B0F"/>
    <w:rsid w:val="00EE3A00"/>
    <w:rsid w:val="00F16F14"/>
    <w:rsid w:val="00F62A5B"/>
    <w:rsid w:val="00FD45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CE1D"/>
  <w15:chartTrackingRefBased/>
  <w15:docId w15:val="{1081026A-605B-4F3E-8B12-03CF6F40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33D0-15AA-4EF2-8A4A-F651D6B4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4296</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lfvengren</dc:creator>
  <cp:keywords/>
  <dc:description/>
  <cp:lastModifiedBy>Wäinö</cp:lastModifiedBy>
  <cp:revision>2</cp:revision>
  <dcterms:created xsi:type="dcterms:W3CDTF">2018-05-17T15:10:00Z</dcterms:created>
  <dcterms:modified xsi:type="dcterms:W3CDTF">2018-05-17T15:10:00Z</dcterms:modified>
</cp:coreProperties>
</file>